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95" w:rsidRDefault="00DF4395" w:rsidP="00DF4395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рафик работы </w:t>
      </w:r>
      <w:r w:rsidR="00760E1E" w:rsidRPr="00072AB9">
        <w:rPr>
          <w:rFonts w:eastAsia="Calibri"/>
          <w:sz w:val="24"/>
          <w:szCs w:val="24"/>
          <w:lang w:eastAsia="en-US"/>
        </w:rPr>
        <w:t xml:space="preserve">учреждений здравоохранения Миасского городского округа в праздничные дни </w:t>
      </w:r>
    </w:p>
    <w:p w:rsidR="00760E1E" w:rsidRPr="00072AB9" w:rsidRDefault="00760E1E" w:rsidP="00DF4395">
      <w:pPr>
        <w:jc w:val="center"/>
        <w:rPr>
          <w:rFonts w:eastAsia="Calibri"/>
          <w:sz w:val="24"/>
          <w:szCs w:val="24"/>
          <w:lang w:eastAsia="en-US"/>
        </w:rPr>
      </w:pPr>
      <w:r w:rsidRPr="00072AB9">
        <w:rPr>
          <w:rFonts w:eastAsia="Calibri"/>
          <w:sz w:val="24"/>
          <w:szCs w:val="24"/>
          <w:lang w:eastAsia="en-US"/>
        </w:rPr>
        <w:t>с 01.01.2021 по 10.01.2021</w:t>
      </w:r>
    </w:p>
    <w:p w:rsidR="00F41BB3" w:rsidRPr="00072AB9" w:rsidRDefault="00F41BB3" w:rsidP="00DF4395">
      <w:pPr>
        <w:jc w:val="center"/>
        <w:rPr>
          <w:rFonts w:eastAsia="Calibri"/>
          <w:sz w:val="24"/>
          <w:szCs w:val="24"/>
          <w:lang w:eastAsia="en-US"/>
        </w:rPr>
      </w:pPr>
    </w:p>
    <w:p w:rsidR="00F41BB3" w:rsidRDefault="00F41BB3" w:rsidP="00DF4395">
      <w:pPr>
        <w:tabs>
          <w:tab w:val="left" w:pos="240"/>
        </w:tabs>
        <w:autoSpaceDE w:val="0"/>
        <w:autoSpaceDN w:val="0"/>
        <w:ind w:right="-185"/>
        <w:jc w:val="center"/>
        <w:rPr>
          <w:sz w:val="24"/>
          <w:szCs w:val="24"/>
        </w:rPr>
      </w:pPr>
      <w:r w:rsidRPr="00760E1E">
        <w:rPr>
          <w:sz w:val="24"/>
          <w:szCs w:val="24"/>
        </w:rPr>
        <w:t>ГБУЗ «Г</w:t>
      </w:r>
      <w:r>
        <w:rPr>
          <w:sz w:val="24"/>
          <w:szCs w:val="24"/>
        </w:rPr>
        <w:t>Б № 1</w:t>
      </w:r>
      <w:r w:rsidRPr="00760E1E">
        <w:rPr>
          <w:sz w:val="24"/>
          <w:szCs w:val="24"/>
        </w:rPr>
        <w:t xml:space="preserve"> г. Миасс»</w:t>
      </w:r>
    </w:p>
    <w:p w:rsidR="00F41BB3" w:rsidRPr="00760E1E" w:rsidRDefault="00F41BB3" w:rsidP="00DF4395">
      <w:pPr>
        <w:tabs>
          <w:tab w:val="left" w:pos="240"/>
        </w:tabs>
        <w:autoSpaceDE w:val="0"/>
        <w:autoSpaceDN w:val="0"/>
        <w:ind w:right="-185"/>
        <w:jc w:val="center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103"/>
        <w:gridCol w:w="2859"/>
      </w:tblGrid>
      <w:tr w:rsidR="00F41BB3" w:rsidRPr="00072AB9" w:rsidTr="00DF439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Дата работы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рием пациентов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right="269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Обслуживание вы</w:t>
            </w:r>
            <w:r w:rsidRPr="00072AB9">
              <w:rPr>
                <w:rFonts w:eastAsiaTheme="minorEastAsia"/>
                <w:sz w:val="24"/>
                <w:szCs w:val="24"/>
              </w:rPr>
              <w:softHyphen/>
              <w:t>зовов</w:t>
            </w:r>
          </w:p>
        </w:tc>
      </w:tr>
      <w:tr w:rsidR="00F41BB3" w:rsidRPr="00072AB9" w:rsidTr="00F34D11">
        <w:trPr>
          <w:trHeight w:val="25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left="5" w:right="-40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Отделение долечивания для пациентов с подозрением и признаками инфекционных заболеваний, вызванных новой коронавирусной инфекцией </w:t>
            </w:r>
            <w:r w:rsidRPr="00072AB9">
              <w:rPr>
                <w:rFonts w:eastAsiaTheme="minorEastAsia"/>
                <w:sz w:val="24"/>
                <w:szCs w:val="24"/>
                <w:lang w:val="en-US"/>
              </w:rPr>
              <w:t>COVID</w:t>
            </w:r>
            <w:r w:rsidRPr="00072AB9">
              <w:rPr>
                <w:rFonts w:eastAsiaTheme="minorEastAsia"/>
                <w:sz w:val="24"/>
                <w:szCs w:val="24"/>
              </w:rPr>
              <w:t>-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01.01.2021 </w:t>
            </w:r>
            <w:r w:rsidR="00DF4395">
              <w:rPr>
                <w:rFonts w:eastAsiaTheme="minorEastAsia"/>
                <w:sz w:val="24"/>
                <w:szCs w:val="24"/>
              </w:rPr>
              <w:t>–</w:t>
            </w:r>
            <w:r w:rsidRPr="00072AB9">
              <w:rPr>
                <w:rFonts w:eastAsiaTheme="minorEastAsia"/>
                <w:sz w:val="24"/>
                <w:szCs w:val="24"/>
              </w:rPr>
              <w:t xml:space="preserve"> 10.01.2021</w:t>
            </w:r>
          </w:p>
          <w:p w:rsidR="00F41BB3" w:rsidRPr="00072AB9" w:rsidRDefault="00F41BB3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right="144"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круглосуточно</w:t>
            </w:r>
          </w:p>
        </w:tc>
      </w:tr>
      <w:tr w:rsidR="00F41BB3" w:rsidRPr="00072AB9" w:rsidTr="00F34D11">
        <w:trPr>
          <w:trHeight w:val="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left="10" w:right="120" w:hanging="1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F34D11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2.01.2021 – 10.01.20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</w:tr>
      <w:tr w:rsidR="00F41BB3" w:rsidRPr="00072AB9" w:rsidTr="00DF439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Забор кров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left="5" w:right="-40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left="5" w:right="-40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0.0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F41BB3" w:rsidRPr="00072AB9" w:rsidTr="00DF439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left="5" w:right="-40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left="5" w:right="-40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right="24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2.0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F41BB3" w:rsidRPr="00072AB9" w:rsidTr="00DF439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Рентген каби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</w:t>
            </w:r>
            <w:r w:rsidR="000511B3" w:rsidRPr="00072AB9">
              <w:rPr>
                <w:rFonts w:eastAsiaTheme="minorEastAsia"/>
                <w:sz w:val="24"/>
                <w:szCs w:val="24"/>
              </w:rPr>
              <w:t>6</w:t>
            </w:r>
            <w:r w:rsidRPr="00072AB9">
              <w:rPr>
                <w:rFonts w:eastAsiaTheme="minorEastAsia"/>
                <w:sz w:val="24"/>
                <w:szCs w:val="24"/>
              </w:rPr>
              <w:t>.01.2021</w:t>
            </w:r>
          </w:p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</w:t>
            </w:r>
            <w:r w:rsidR="000511B3" w:rsidRPr="00072AB9">
              <w:rPr>
                <w:rFonts w:eastAsiaTheme="minorEastAsia"/>
                <w:sz w:val="24"/>
                <w:szCs w:val="24"/>
              </w:rPr>
              <w:t>9</w:t>
            </w:r>
            <w:r w:rsidRPr="00072AB9">
              <w:rPr>
                <w:rFonts w:eastAsiaTheme="minorEastAsia"/>
                <w:sz w:val="24"/>
                <w:szCs w:val="24"/>
              </w:rPr>
              <w:t>.01.20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0511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- 13.0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F41BB3" w:rsidRPr="00072AB9" w:rsidTr="00DF439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0511B3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Травматолог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</w:t>
            </w:r>
            <w:r w:rsidR="000511B3" w:rsidRPr="00072AB9">
              <w:rPr>
                <w:rFonts w:eastAsiaTheme="minorEastAsia"/>
                <w:sz w:val="24"/>
                <w:szCs w:val="24"/>
              </w:rPr>
              <w:t>6</w:t>
            </w:r>
            <w:r w:rsidRPr="00072AB9">
              <w:rPr>
                <w:rFonts w:eastAsiaTheme="minorEastAsia"/>
                <w:sz w:val="24"/>
                <w:szCs w:val="24"/>
              </w:rPr>
              <w:t>.01.2021</w:t>
            </w:r>
          </w:p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10.01.20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0511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0 – 12.0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F41BB3" w:rsidRPr="00072AB9" w:rsidTr="00DF439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0511B3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хирур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right="-40"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2.01.2021</w:t>
            </w:r>
          </w:p>
          <w:p w:rsidR="00F41BB3" w:rsidRPr="00072AB9" w:rsidRDefault="00F41BB3" w:rsidP="00F34D11">
            <w:pPr>
              <w:tabs>
                <w:tab w:val="left" w:pos="2471"/>
              </w:tabs>
              <w:autoSpaceDE w:val="0"/>
              <w:autoSpaceDN w:val="0"/>
              <w:adjustRightInd w:val="0"/>
              <w:ind w:right="-40"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10.01.20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0511B3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0 – 12.0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B3" w:rsidRPr="00072AB9" w:rsidRDefault="00F41BB3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B6709" w:rsidRDefault="00BB6709" w:rsidP="00DF4395">
      <w:pPr>
        <w:tabs>
          <w:tab w:val="left" w:pos="240"/>
        </w:tabs>
        <w:autoSpaceDE w:val="0"/>
        <w:autoSpaceDN w:val="0"/>
        <w:ind w:right="-185"/>
        <w:jc w:val="center"/>
        <w:rPr>
          <w:sz w:val="24"/>
          <w:szCs w:val="24"/>
        </w:rPr>
      </w:pPr>
    </w:p>
    <w:p w:rsidR="00DF4395" w:rsidRDefault="00DF4395" w:rsidP="00DF43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6709" w:rsidRPr="00072AB9" w:rsidRDefault="00BB6709" w:rsidP="00DF4395">
      <w:pPr>
        <w:tabs>
          <w:tab w:val="left" w:pos="240"/>
        </w:tabs>
        <w:autoSpaceDE w:val="0"/>
        <w:autoSpaceDN w:val="0"/>
        <w:ind w:right="-185"/>
        <w:jc w:val="center"/>
        <w:rPr>
          <w:sz w:val="24"/>
          <w:szCs w:val="24"/>
        </w:rPr>
      </w:pPr>
      <w:r w:rsidRPr="00072AB9">
        <w:rPr>
          <w:sz w:val="24"/>
          <w:szCs w:val="24"/>
        </w:rPr>
        <w:lastRenderedPageBreak/>
        <w:t>ГБУЗ «Г</w:t>
      </w:r>
      <w:r>
        <w:rPr>
          <w:sz w:val="24"/>
          <w:szCs w:val="24"/>
        </w:rPr>
        <w:t>Б</w:t>
      </w:r>
      <w:r w:rsidRPr="00072AB9">
        <w:rPr>
          <w:sz w:val="24"/>
          <w:szCs w:val="24"/>
        </w:rPr>
        <w:t xml:space="preserve"> № 2 г. Миасс»</w:t>
      </w:r>
    </w:p>
    <w:p w:rsidR="00BB6709" w:rsidRPr="00072AB9" w:rsidRDefault="00BB6709" w:rsidP="00DF4395">
      <w:pPr>
        <w:tabs>
          <w:tab w:val="left" w:pos="240"/>
        </w:tabs>
        <w:autoSpaceDE w:val="0"/>
        <w:autoSpaceDN w:val="0"/>
        <w:ind w:right="-185"/>
        <w:jc w:val="center"/>
        <w:rPr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98"/>
        <w:gridCol w:w="10"/>
        <w:gridCol w:w="2551"/>
        <w:gridCol w:w="2404"/>
        <w:gridCol w:w="8"/>
        <w:gridCol w:w="2835"/>
      </w:tblGrid>
      <w:tr w:rsidR="00BB6709" w:rsidRPr="00072AB9" w:rsidTr="00F34D11"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Дата работы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рием пациентов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269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Обслуживание вы</w:t>
            </w:r>
            <w:r w:rsidRPr="00072AB9">
              <w:rPr>
                <w:rFonts w:eastAsiaTheme="minorEastAsia"/>
                <w:sz w:val="24"/>
                <w:szCs w:val="24"/>
              </w:rPr>
              <w:softHyphen/>
              <w:t>зовов</w:t>
            </w:r>
          </w:p>
        </w:tc>
      </w:tr>
      <w:tr w:rsidR="00BB6709" w:rsidRPr="00072AB9" w:rsidTr="00F34D11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144" w:firstLine="5"/>
              <w:jc w:val="center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Городская поликлиника, </w:t>
            </w:r>
            <w:proofErr w:type="spellStart"/>
            <w:r w:rsidRPr="00072AB9">
              <w:rPr>
                <w:rFonts w:eastAsiaTheme="minorEastAsia"/>
                <w:sz w:val="24"/>
                <w:szCs w:val="24"/>
              </w:rPr>
              <w:t>ул</w:t>
            </w:r>
            <w:proofErr w:type="gramStart"/>
            <w:r w:rsidRPr="00072AB9">
              <w:rPr>
                <w:rFonts w:eastAsiaTheme="minorEastAsia"/>
                <w:sz w:val="24"/>
                <w:szCs w:val="24"/>
              </w:rPr>
              <w:t>.И</w:t>
            </w:r>
            <w:proofErr w:type="gramEnd"/>
            <w:r w:rsidRPr="00072AB9">
              <w:rPr>
                <w:rFonts w:eastAsiaTheme="minorEastAsia"/>
                <w:sz w:val="24"/>
                <w:szCs w:val="24"/>
              </w:rPr>
              <w:t>льменская</w:t>
            </w:r>
            <w:proofErr w:type="spellEnd"/>
            <w:r w:rsidRPr="00072AB9">
              <w:rPr>
                <w:rFonts w:eastAsiaTheme="minorEastAsia"/>
                <w:sz w:val="24"/>
                <w:szCs w:val="24"/>
              </w:rPr>
              <w:t>, 81</w:t>
            </w:r>
          </w:p>
        </w:tc>
      </w:tr>
      <w:tr w:rsidR="00BB6709" w:rsidRPr="00072AB9" w:rsidTr="00F34D11"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left="10" w:right="120" w:hanging="1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Терапевты-участковые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2.01.2021 – 10.01.202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6.00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0- 16.00</w:t>
            </w:r>
          </w:p>
        </w:tc>
      </w:tr>
      <w:tr w:rsidR="00BB6709" w:rsidRPr="00072AB9" w:rsidTr="00F34D11"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Хирург 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4.01.2021</w:t>
            </w:r>
          </w:p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BB6709" w:rsidRPr="00072AB9" w:rsidTr="00F34D11"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Травматолог 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4.01.2021</w:t>
            </w:r>
          </w:p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BB6709" w:rsidRPr="00072AB9" w:rsidTr="00F34D11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оликлиника ММЦ «Северный»</w:t>
            </w:r>
            <w:bookmarkStart w:id="0" w:name="_GoBack"/>
            <w:bookmarkEnd w:id="0"/>
          </w:p>
        </w:tc>
      </w:tr>
      <w:tr w:rsidR="00BB6709" w:rsidRPr="00072AB9" w:rsidTr="00F34D11"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Терапевты-участковые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238"/>
                <w:tab w:val="left" w:pos="2340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2.01.2021 – 10.01.2021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0 – 16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0 – 16.00</w:t>
            </w:r>
          </w:p>
        </w:tc>
      </w:tr>
      <w:tr w:rsidR="00BB6709" w:rsidRPr="00072AB9" w:rsidTr="00F34D11"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Хирург 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340"/>
              </w:tabs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4.01.2021</w:t>
            </w:r>
          </w:p>
          <w:p w:rsidR="00BB6709" w:rsidRPr="00072AB9" w:rsidRDefault="00BB6709" w:rsidP="00F34D11">
            <w:pPr>
              <w:tabs>
                <w:tab w:val="left" w:pos="2340"/>
              </w:tabs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BB6709" w:rsidRPr="00072AB9" w:rsidTr="00F34D11"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Травматолог 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340"/>
              </w:tabs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4.01.2021</w:t>
            </w:r>
          </w:p>
          <w:p w:rsidR="00BB6709" w:rsidRPr="00072AB9" w:rsidRDefault="00BB6709" w:rsidP="00F34D11">
            <w:pPr>
              <w:tabs>
                <w:tab w:val="left" w:pos="2340"/>
              </w:tabs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24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BB6709" w:rsidRPr="00072AB9" w:rsidTr="00F34D11"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072AB9">
              <w:rPr>
                <w:rFonts w:eastAsiaTheme="minorEastAsia"/>
                <w:sz w:val="24"/>
                <w:szCs w:val="24"/>
              </w:rPr>
              <w:t>ФАПы</w:t>
            </w:r>
            <w:proofErr w:type="spellEnd"/>
            <w:r w:rsidRPr="00072AB9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амбулатория </w:t>
            </w:r>
            <w:r w:rsidR="00F34D11">
              <w:rPr>
                <w:rFonts w:eastAsiaTheme="minorEastAsia"/>
                <w:sz w:val="24"/>
                <w:szCs w:val="24"/>
              </w:rPr>
              <w:t>(</w:t>
            </w:r>
            <w:proofErr w:type="spellStart"/>
            <w:r w:rsidRPr="00072AB9">
              <w:rPr>
                <w:rFonts w:eastAsiaTheme="minorEastAsia"/>
                <w:sz w:val="24"/>
                <w:szCs w:val="24"/>
              </w:rPr>
              <w:t>с</w:t>
            </w:r>
            <w:proofErr w:type="gramStart"/>
            <w:r w:rsidRPr="00072AB9">
              <w:rPr>
                <w:rFonts w:eastAsiaTheme="minorEastAsia"/>
                <w:sz w:val="24"/>
                <w:szCs w:val="24"/>
              </w:rPr>
              <w:t>.С</w:t>
            </w:r>
            <w:proofErr w:type="gramEnd"/>
            <w:r w:rsidRPr="00072AB9">
              <w:rPr>
                <w:rFonts w:eastAsiaTheme="minorEastAsia"/>
                <w:sz w:val="24"/>
                <w:szCs w:val="24"/>
              </w:rPr>
              <w:t>ыростан</w:t>
            </w:r>
            <w:proofErr w:type="spellEnd"/>
            <w:r w:rsidRPr="00072AB9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офис ВОП Новоандреев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tabs>
                <w:tab w:val="left" w:pos="2372"/>
              </w:tabs>
              <w:autoSpaceDE w:val="0"/>
              <w:autoSpaceDN w:val="0"/>
              <w:adjustRightInd w:val="0"/>
              <w:ind w:right="-43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02.01.2021 – </w:t>
            </w:r>
            <w:r w:rsidR="00F34D11">
              <w:rPr>
                <w:rFonts w:eastAsiaTheme="minorEastAsia"/>
                <w:sz w:val="24"/>
                <w:szCs w:val="24"/>
              </w:rPr>
              <w:t>1</w:t>
            </w:r>
            <w:r w:rsidRPr="00072AB9">
              <w:rPr>
                <w:rFonts w:eastAsiaTheme="minorEastAsia"/>
                <w:sz w:val="24"/>
                <w:szCs w:val="24"/>
              </w:rPr>
              <w:t>0.01.202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0 – 16.00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BB6709" w:rsidRPr="00072AB9" w:rsidTr="00F34D11"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Кабинет выдачи листков нетрудоспособности в стационаре и поликлиника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2.01.2021 – 10.01.2021</w:t>
            </w:r>
          </w:p>
          <w:p w:rsidR="00BB6709" w:rsidRPr="00072AB9" w:rsidRDefault="00BB6709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08.00 - 16.00 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BB6709" w:rsidRPr="00072AB9" w:rsidTr="00F34D11"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Врачебная комисс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BB6709" w:rsidRPr="00072AB9" w:rsidRDefault="00BB6709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BB6709" w:rsidRPr="00072AB9" w:rsidRDefault="00BB6709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0 – 16.00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BB6709" w:rsidRPr="00072AB9" w:rsidTr="00F34D11"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Врач – рентгенолог, </w:t>
            </w:r>
          </w:p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Вра</w:t>
            </w:r>
            <w:proofErr w:type="gramStart"/>
            <w:r w:rsidRPr="00072AB9">
              <w:rPr>
                <w:rFonts w:eastAsiaTheme="minorEastAsia"/>
                <w:sz w:val="24"/>
                <w:szCs w:val="24"/>
              </w:rPr>
              <w:t>ч-</w:t>
            </w:r>
            <w:proofErr w:type="gramEnd"/>
            <w:r w:rsidRPr="00072AB9">
              <w:rPr>
                <w:rFonts w:eastAsiaTheme="minorEastAsia"/>
                <w:sz w:val="24"/>
                <w:szCs w:val="24"/>
              </w:rPr>
              <w:t xml:space="preserve"> УЗ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BB6709" w:rsidRPr="00072AB9" w:rsidRDefault="00BB6709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BB6709" w:rsidRPr="00072AB9" w:rsidRDefault="00BB6709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0 – 14.00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BB6709" w:rsidRPr="00072AB9" w:rsidTr="00F34D11"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УЗИ новорожденных в критических состояниях</w:t>
            </w:r>
          </w:p>
        </w:tc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о вызову дежурного врача-неонатолога</w:t>
            </w:r>
          </w:p>
        </w:tc>
      </w:tr>
      <w:tr w:rsidR="00BB6709" w:rsidRPr="00072AB9" w:rsidTr="00F34D11"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F34D11">
            <w:pPr>
              <w:autoSpaceDE w:val="0"/>
              <w:autoSpaceDN w:val="0"/>
              <w:adjustRightInd w:val="0"/>
              <w:ind w:right="-43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2.01.2021 – 10.01.2021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09" w:rsidRPr="00072AB9" w:rsidRDefault="00BB6709" w:rsidP="00DF43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роведение необходимых экстренных исследований</w:t>
            </w:r>
          </w:p>
        </w:tc>
      </w:tr>
    </w:tbl>
    <w:p w:rsidR="004029DE" w:rsidRPr="00072AB9" w:rsidRDefault="004029DE" w:rsidP="00DF4395">
      <w:pPr>
        <w:tabs>
          <w:tab w:val="left" w:pos="240"/>
        </w:tabs>
        <w:autoSpaceDE w:val="0"/>
        <w:autoSpaceDN w:val="0"/>
        <w:ind w:right="-185"/>
        <w:jc w:val="center"/>
        <w:rPr>
          <w:b/>
          <w:sz w:val="24"/>
          <w:szCs w:val="24"/>
        </w:rPr>
      </w:pPr>
    </w:p>
    <w:p w:rsidR="00BB6709" w:rsidRDefault="00BB6709" w:rsidP="00DF4395">
      <w:pPr>
        <w:jc w:val="center"/>
        <w:rPr>
          <w:rFonts w:eastAsia="Calibri"/>
          <w:sz w:val="24"/>
          <w:szCs w:val="24"/>
          <w:lang w:eastAsia="en-US"/>
        </w:rPr>
      </w:pPr>
    </w:p>
    <w:p w:rsidR="00DF4395" w:rsidRDefault="00DF4395" w:rsidP="00DF439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D7405E" w:rsidRPr="00072AB9" w:rsidRDefault="00D7405E" w:rsidP="00DF4395">
      <w:pPr>
        <w:pStyle w:val="Style5"/>
        <w:widowControl/>
        <w:spacing w:before="182" w:line="240" w:lineRule="auto"/>
        <w:jc w:val="center"/>
      </w:pPr>
      <w:r w:rsidRPr="00072AB9">
        <w:lastRenderedPageBreak/>
        <w:t>ГБУЗ «Городская больница №3 г</w:t>
      </w:r>
      <w:proofErr w:type="gramStart"/>
      <w:r w:rsidRPr="00072AB9">
        <w:t>.М</w:t>
      </w:r>
      <w:proofErr w:type="gramEnd"/>
      <w:r w:rsidRPr="00072AB9">
        <w:t>иасс»</w:t>
      </w:r>
    </w:p>
    <w:p w:rsidR="00D7405E" w:rsidRPr="00072AB9" w:rsidRDefault="00D7405E" w:rsidP="00DF4395">
      <w:pPr>
        <w:autoSpaceDE w:val="0"/>
        <w:autoSpaceDN w:val="0"/>
        <w:adjustRightInd w:val="0"/>
        <w:spacing w:after="86"/>
        <w:rPr>
          <w:rFonts w:eastAsiaTheme="minorEastAsia"/>
          <w:sz w:val="24"/>
          <w:szCs w:val="24"/>
        </w:rPr>
      </w:pPr>
    </w:p>
    <w:tbl>
      <w:tblPr>
        <w:tblW w:w="96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32"/>
        <w:gridCol w:w="10"/>
        <w:gridCol w:w="2552"/>
        <w:gridCol w:w="2233"/>
        <w:gridCol w:w="20"/>
        <w:gridCol w:w="2385"/>
        <w:gridCol w:w="15"/>
      </w:tblGrid>
      <w:tr w:rsidR="00D7405E" w:rsidRPr="00072AB9" w:rsidTr="00F34D11">
        <w:trPr>
          <w:gridAfter w:val="1"/>
          <w:wAfter w:w="15" w:type="dxa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Дата работы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рием пациентов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ind w:right="269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Обслуживание вы</w:t>
            </w:r>
            <w:r w:rsidRPr="00072AB9">
              <w:rPr>
                <w:rFonts w:eastAsiaTheme="minorEastAsia"/>
                <w:sz w:val="24"/>
                <w:szCs w:val="24"/>
              </w:rPr>
              <w:softHyphen/>
              <w:t>зовов</w:t>
            </w:r>
          </w:p>
        </w:tc>
      </w:tr>
      <w:tr w:rsidR="00D7405E" w:rsidRPr="00072AB9" w:rsidTr="00D7405E">
        <w:trPr>
          <w:gridAfter w:val="1"/>
          <w:wAfter w:w="15" w:type="dxa"/>
        </w:trPr>
        <w:tc>
          <w:tcPr>
            <w:tcW w:w="9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F34D11">
            <w:pPr>
              <w:autoSpaceDE w:val="0"/>
              <w:autoSpaceDN w:val="0"/>
              <w:adjustRightInd w:val="0"/>
              <w:ind w:left="533"/>
              <w:jc w:val="center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оликлиника ул. Нахимова,23</w:t>
            </w:r>
          </w:p>
        </w:tc>
      </w:tr>
      <w:tr w:rsidR="00D7405E" w:rsidRPr="00072AB9" w:rsidTr="00F34D11">
        <w:trPr>
          <w:gridAfter w:val="1"/>
          <w:wAfter w:w="15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F34D11">
            <w:pPr>
              <w:autoSpaceDE w:val="0"/>
              <w:autoSpaceDN w:val="0"/>
              <w:adjustRightInd w:val="0"/>
              <w:ind w:left="5" w:right="101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Врач -</w:t>
            </w:r>
            <w:r w:rsidR="00760E1E" w:rsidRPr="00072AB9">
              <w:rPr>
                <w:rFonts w:eastAsiaTheme="minorEastAsia"/>
                <w:sz w:val="24"/>
                <w:szCs w:val="24"/>
              </w:rPr>
              <w:t xml:space="preserve"> </w:t>
            </w:r>
            <w:r w:rsidR="00F34D11">
              <w:rPr>
                <w:rFonts w:eastAsiaTheme="minorEastAsia"/>
                <w:sz w:val="24"/>
                <w:szCs w:val="24"/>
              </w:rPr>
              <w:t>т</w:t>
            </w:r>
            <w:r w:rsidRPr="00072AB9">
              <w:rPr>
                <w:rFonts w:eastAsiaTheme="minorEastAsia"/>
                <w:sz w:val="24"/>
                <w:szCs w:val="24"/>
              </w:rPr>
              <w:t>ерапевт участковый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F34D11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02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 xml:space="preserve"> 2021 – </w:t>
            </w:r>
            <w:r w:rsidR="00F34D11">
              <w:rPr>
                <w:rFonts w:eastAsiaTheme="minorEastAsia"/>
                <w:sz w:val="24"/>
                <w:szCs w:val="24"/>
              </w:rPr>
              <w:t>1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0.01.</w:t>
            </w:r>
            <w:r w:rsidRPr="00072AB9">
              <w:rPr>
                <w:rFonts w:eastAsiaTheme="minorEastAsia"/>
                <w:sz w:val="24"/>
                <w:szCs w:val="24"/>
              </w:rPr>
              <w:t>202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ind w:right="24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9</w:t>
            </w:r>
            <w:r w:rsidR="00760E1E" w:rsidRPr="00072AB9">
              <w:rPr>
                <w:rFonts w:eastAsiaTheme="minorEastAsia"/>
                <w:sz w:val="24"/>
                <w:szCs w:val="24"/>
              </w:rPr>
              <w:t xml:space="preserve">.00 </w:t>
            </w:r>
            <w:r w:rsidR="00072AB9">
              <w:rPr>
                <w:rFonts w:eastAsiaTheme="minorEastAsia"/>
                <w:sz w:val="24"/>
                <w:szCs w:val="24"/>
              </w:rPr>
              <w:t>-</w:t>
            </w:r>
            <w:r w:rsidRPr="00072AB9">
              <w:rPr>
                <w:rFonts w:eastAsiaTheme="minorEastAsia"/>
                <w:sz w:val="24"/>
                <w:szCs w:val="24"/>
              </w:rPr>
              <w:t xml:space="preserve"> 12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ind w:right="144"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12</w:t>
            </w:r>
            <w:r w:rsidR="00760E1E" w:rsidRPr="00072AB9">
              <w:rPr>
                <w:rFonts w:eastAsiaTheme="minorEastAsia"/>
                <w:sz w:val="24"/>
                <w:szCs w:val="24"/>
              </w:rPr>
              <w:t xml:space="preserve">.00 </w:t>
            </w:r>
            <w:r w:rsidR="00072AB9">
              <w:rPr>
                <w:rFonts w:eastAsiaTheme="minorEastAsia"/>
                <w:sz w:val="24"/>
                <w:szCs w:val="24"/>
              </w:rPr>
              <w:t xml:space="preserve"> -</w:t>
            </w:r>
            <w:r w:rsidRPr="00072AB9">
              <w:rPr>
                <w:rFonts w:eastAsiaTheme="minorEastAsia"/>
                <w:sz w:val="24"/>
                <w:szCs w:val="24"/>
              </w:rPr>
              <w:t xml:space="preserve"> 14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</w:p>
        </w:tc>
      </w:tr>
      <w:tr w:rsidR="00D7405E" w:rsidRPr="00072AB9" w:rsidTr="00F34D11">
        <w:trPr>
          <w:gridAfter w:val="1"/>
          <w:wAfter w:w="15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D11" w:rsidRDefault="00D7405E" w:rsidP="00DF4395">
            <w:pPr>
              <w:autoSpaceDE w:val="0"/>
              <w:autoSpaceDN w:val="0"/>
              <w:adjustRightInd w:val="0"/>
              <w:ind w:left="10" w:right="120" w:hanging="1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Женская </w:t>
            </w:r>
          </w:p>
          <w:p w:rsidR="00D7405E" w:rsidRPr="00072AB9" w:rsidRDefault="00D7405E" w:rsidP="00DF4395">
            <w:pPr>
              <w:autoSpaceDE w:val="0"/>
              <w:autoSpaceDN w:val="0"/>
              <w:adjustRightInd w:val="0"/>
              <w:ind w:left="10" w:right="120" w:hanging="1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консульта</w:t>
            </w:r>
            <w:r w:rsidRPr="00072AB9">
              <w:rPr>
                <w:rFonts w:eastAsiaTheme="minorEastAsia"/>
                <w:sz w:val="24"/>
                <w:szCs w:val="24"/>
              </w:rPr>
              <w:softHyphen/>
              <w:t>ция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1E" w:rsidRPr="00072AB9" w:rsidRDefault="00760E1E" w:rsidP="00F34D11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760E1E" w:rsidRPr="00072AB9" w:rsidRDefault="00760E1E" w:rsidP="00F34D11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D7405E" w:rsidRPr="00072AB9" w:rsidRDefault="00D7405E" w:rsidP="00F34D11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072AB9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9.00 -</w:t>
            </w:r>
            <w:r w:rsidR="00760E1E" w:rsidRPr="00072AB9">
              <w:rPr>
                <w:rFonts w:eastAsiaTheme="minorEastAsia"/>
                <w:sz w:val="24"/>
                <w:szCs w:val="24"/>
              </w:rPr>
              <w:t xml:space="preserve"> 12.00 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7405E" w:rsidRPr="00072AB9" w:rsidTr="00F34D11">
        <w:trPr>
          <w:gridAfter w:val="1"/>
          <w:wAfter w:w="15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1E" w:rsidRPr="00072AB9" w:rsidRDefault="00D7405E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2021</w:t>
            </w:r>
          </w:p>
          <w:p w:rsidR="00F34D11" w:rsidRDefault="00D7405E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2021</w:t>
            </w:r>
            <w:r w:rsidRPr="00072AB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7405E" w:rsidRPr="00072AB9" w:rsidRDefault="00D7405E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9</w:t>
            </w:r>
            <w:r w:rsidR="00760E1E" w:rsidRPr="00072AB9">
              <w:rPr>
                <w:rFonts w:eastAsiaTheme="minorEastAsia"/>
                <w:sz w:val="24"/>
                <w:szCs w:val="24"/>
              </w:rPr>
              <w:t xml:space="preserve">.00 </w:t>
            </w:r>
            <w:r w:rsidR="00072AB9">
              <w:rPr>
                <w:rFonts w:eastAsiaTheme="minorEastAsia"/>
                <w:sz w:val="24"/>
                <w:szCs w:val="24"/>
              </w:rPr>
              <w:t>-</w:t>
            </w:r>
            <w:r w:rsidRPr="00072AB9">
              <w:rPr>
                <w:rFonts w:eastAsiaTheme="minorEastAsia"/>
                <w:sz w:val="24"/>
                <w:szCs w:val="24"/>
              </w:rPr>
              <w:t xml:space="preserve"> 12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7405E" w:rsidRPr="00072AB9" w:rsidTr="00F34D11">
        <w:trPr>
          <w:gridAfter w:val="1"/>
          <w:wAfter w:w="15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Врач-хирург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1E" w:rsidRPr="00072AB9" w:rsidRDefault="00760E1E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760E1E" w:rsidRPr="00072AB9" w:rsidRDefault="00D7405E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2021</w:t>
            </w:r>
          </w:p>
          <w:p w:rsidR="00D7405E" w:rsidRPr="00072AB9" w:rsidRDefault="00D7405E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09.01.202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ind w:right="24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9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  <w:r w:rsidR="00072AB9">
              <w:rPr>
                <w:rFonts w:eastAsiaTheme="minorEastAsia"/>
                <w:sz w:val="24"/>
                <w:szCs w:val="24"/>
              </w:rPr>
              <w:t xml:space="preserve"> -</w:t>
            </w:r>
            <w:r w:rsidRPr="00072AB9">
              <w:rPr>
                <w:rFonts w:eastAsiaTheme="minorEastAsia"/>
                <w:sz w:val="24"/>
                <w:szCs w:val="24"/>
              </w:rPr>
              <w:t xml:space="preserve"> 12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7405E" w:rsidRPr="00072AB9" w:rsidTr="00F34D11">
        <w:trPr>
          <w:gridAfter w:val="1"/>
          <w:wAfter w:w="15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D11" w:rsidRDefault="00D7405E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Процедурный </w:t>
            </w:r>
          </w:p>
          <w:p w:rsidR="00D7405E" w:rsidRPr="00072AB9" w:rsidRDefault="00D7405E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каби</w:t>
            </w:r>
            <w:r w:rsidRPr="00072AB9">
              <w:rPr>
                <w:rFonts w:eastAsiaTheme="minorEastAsia"/>
                <w:sz w:val="24"/>
                <w:szCs w:val="24"/>
              </w:rPr>
              <w:softHyphen/>
              <w:t>нет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1E" w:rsidRPr="00072AB9" w:rsidRDefault="00D7405E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2021</w:t>
            </w:r>
          </w:p>
          <w:p w:rsidR="00760E1E" w:rsidRPr="00072AB9" w:rsidRDefault="00D7405E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2021</w:t>
            </w:r>
          </w:p>
          <w:p w:rsidR="00D7405E" w:rsidRPr="00072AB9" w:rsidRDefault="00D7405E" w:rsidP="00F34D1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9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  <w:r w:rsidR="00072AB9">
              <w:rPr>
                <w:rFonts w:eastAsiaTheme="minorEastAsia"/>
                <w:sz w:val="24"/>
                <w:szCs w:val="24"/>
              </w:rPr>
              <w:t xml:space="preserve"> -</w:t>
            </w:r>
            <w:r w:rsidRPr="00072AB9">
              <w:rPr>
                <w:rFonts w:eastAsiaTheme="minorEastAsia"/>
                <w:sz w:val="24"/>
                <w:szCs w:val="24"/>
              </w:rPr>
              <w:t xml:space="preserve"> 12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7405E" w:rsidRPr="00072AB9" w:rsidTr="00D7405E">
        <w:trPr>
          <w:gridAfter w:val="1"/>
          <w:wAfter w:w="15" w:type="dxa"/>
        </w:trPr>
        <w:tc>
          <w:tcPr>
            <w:tcW w:w="9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F34D11">
            <w:pPr>
              <w:autoSpaceDE w:val="0"/>
              <w:autoSpaceDN w:val="0"/>
              <w:adjustRightInd w:val="0"/>
              <w:ind w:left="302"/>
              <w:jc w:val="center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Врачебная амбулатория пос. Тургояк ул. Курортная 2а</w:t>
            </w:r>
          </w:p>
        </w:tc>
      </w:tr>
      <w:tr w:rsidR="00D7405E" w:rsidRPr="00072AB9" w:rsidTr="00F34D11">
        <w:trPr>
          <w:gridAfter w:val="1"/>
          <w:wAfter w:w="15" w:type="dxa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D11" w:rsidRDefault="00D7405E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Врач-педиатр </w:t>
            </w:r>
          </w:p>
          <w:p w:rsidR="00D7405E" w:rsidRPr="00072AB9" w:rsidRDefault="00D7405E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участ</w:t>
            </w:r>
            <w:r w:rsidRPr="00072AB9">
              <w:rPr>
                <w:rFonts w:eastAsiaTheme="minorEastAsia"/>
                <w:sz w:val="24"/>
                <w:szCs w:val="24"/>
              </w:rPr>
              <w:softHyphen/>
              <w:t>ковый (</w:t>
            </w:r>
            <w:proofErr w:type="spellStart"/>
            <w:r w:rsidRPr="00072AB9">
              <w:rPr>
                <w:rFonts w:eastAsiaTheme="minorEastAsia"/>
                <w:sz w:val="24"/>
                <w:szCs w:val="24"/>
              </w:rPr>
              <w:t>пос</w:t>
            </w:r>
            <w:proofErr w:type="gramStart"/>
            <w:r w:rsidRPr="00072AB9">
              <w:rPr>
                <w:rFonts w:eastAsiaTheme="minorEastAsia"/>
                <w:sz w:val="24"/>
                <w:szCs w:val="24"/>
              </w:rPr>
              <w:t>.Т</w:t>
            </w:r>
            <w:proofErr w:type="gramEnd"/>
            <w:r w:rsidRPr="00072AB9">
              <w:rPr>
                <w:rFonts w:eastAsiaTheme="minorEastAsia"/>
                <w:sz w:val="24"/>
                <w:szCs w:val="24"/>
              </w:rPr>
              <w:t>ургояк</w:t>
            </w:r>
            <w:proofErr w:type="spellEnd"/>
            <w:r w:rsidRPr="00072AB9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1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2021</w:t>
            </w:r>
          </w:p>
          <w:p w:rsidR="00760E1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2021</w:t>
            </w:r>
          </w:p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9</w:t>
            </w:r>
            <w:r w:rsidR="00072AB9">
              <w:rPr>
                <w:rFonts w:eastAsiaTheme="minorEastAsia"/>
                <w:sz w:val="24"/>
                <w:szCs w:val="24"/>
              </w:rPr>
              <w:t>.00 -</w:t>
            </w:r>
            <w:r w:rsidR="00760E1E" w:rsidRPr="00072AB9">
              <w:rPr>
                <w:rFonts w:eastAsiaTheme="minorEastAsia"/>
                <w:sz w:val="24"/>
                <w:szCs w:val="24"/>
              </w:rPr>
              <w:t xml:space="preserve"> 12.00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7405E" w:rsidRPr="00072AB9" w:rsidTr="00D7405E">
        <w:trPr>
          <w:gridAfter w:val="1"/>
          <w:wAfter w:w="15" w:type="dxa"/>
        </w:trPr>
        <w:tc>
          <w:tcPr>
            <w:tcW w:w="9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F34D1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ФАП пос. Северные печи ул. </w:t>
            </w:r>
            <w:proofErr w:type="gramStart"/>
            <w:r w:rsidRPr="00072AB9">
              <w:rPr>
                <w:rFonts w:eastAsiaTheme="minorEastAsia"/>
                <w:sz w:val="24"/>
                <w:szCs w:val="24"/>
              </w:rPr>
              <w:t>Клубная</w:t>
            </w:r>
            <w:proofErr w:type="gramEnd"/>
            <w:r w:rsidRPr="00072AB9"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</w:tr>
      <w:tr w:rsidR="00D7405E" w:rsidRPr="00072AB9" w:rsidTr="00F34D11">
        <w:trPr>
          <w:gridAfter w:val="1"/>
          <w:wAfter w:w="15" w:type="dxa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072AB9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Фель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дш</w:t>
            </w:r>
            <w:r w:rsidR="00D7405E" w:rsidRPr="00072AB9">
              <w:rPr>
                <w:rFonts w:eastAsiaTheme="minorEastAsia"/>
                <w:sz w:val="24"/>
                <w:szCs w:val="24"/>
              </w:rPr>
              <w:t>ерско-акушерский пункт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1E" w:rsidRPr="00072AB9" w:rsidRDefault="00D7405E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2021</w:t>
            </w:r>
          </w:p>
          <w:p w:rsidR="00760E1E" w:rsidRPr="00072AB9" w:rsidRDefault="00D7405E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2021</w:t>
            </w:r>
          </w:p>
          <w:p w:rsidR="00D7405E" w:rsidRPr="00072AB9" w:rsidRDefault="00D7405E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9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  <w:r w:rsidR="00072AB9">
              <w:rPr>
                <w:rFonts w:eastAsiaTheme="minorEastAsia"/>
                <w:sz w:val="24"/>
                <w:szCs w:val="24"/>
              </w:rPr>
              <w:t xml:space="preserve"> -</w:t>
            </w:r>
            <w:r w:rsidRPr="00072AB9">
              <w:rPr>
                <w:rFonts w:eastAsiaTheme="minorEastAsia"/>
                <w:sz w:val="24"/>
                <w:szCs w:val="24"/>
              </w:rPr>
              <w:t xml:space="preserve"> 12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7405E" w:rsidRPr="00072AB9" w:rsidTr="00D7405E">
        <w:tc>
          <w:tcPr>
            <w:tcW w:w="96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F34D1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Городской кабинет профилактики и борьбы со СПИД, ул. </w:t>
            </w:r>
            <w:proofErr w:type="gramStart"/>
            <w:r w:rsidRPr="00072AB9">
              <w:rPr>
                <w:rFonts w:eastAsiaTheme="minorEastAsia"/>
                <w:sz w:val="24"/>
                <w:szCs w:val="24"/>
              </w:rPr>
              <w:t>Севастопольская</w:t>
            </w:r>
            <w:proofErr w:type="gramEnd"/>
            <w:r w:rsidRPr="00072AB9">
              <w:rPr>
                <w:rFonts w:eastAsiaTheme="minorEastAsia"/>
                <w:sz w:val="24"/>
                <w:szCs w:val="24"/>
              </w:rPr>
              <w:t xml:space="preserve"> 33</w:t>
            </w:r>
          </w:p>
        </w:tc>
      </w:tr>
      <w:tr w:rsidR="00D7405E" w:rsidRPr="00072AB9" w:rsidTr="00F34D11"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Врач-инфекциони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1E" w:rsidRPr="00072AB9" w:rsidRDefault="00760E1E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760E1E" w:rsidRPr="00072AB9" w:rsidRDefault="00760E1E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D7405E" w:rsidRPr="00072AB9" w:rsidRDefault="00D7405E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 xml:space="preserve"> 9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  <w:r w:rsidR="00072AB9">
              <w:rPr>
                <w:rFonts w:eastAsiaTheme="minorEastAsia"/>
                <w:sz w:val="24"/>
                <w:szCs w:val="24"/>
              </w:rPr>
              <w:t xml:space="preserve"> -</w:t>
            </w:r>
            <w:r w:rsidRPr="00072AB9">
              <w:rPr>
                <w:rFonts w:eastAsiaTheme="minorEastAsia"/>
                <w:sz w:val="24"/>
                <w:szCs w:val="24"/>
              </w:rPr>
              <w:t xml:space="preserve"> 14</w:t>
            </w:r>
            <w:r w:rsidR="00760E1E" w:rsidRPr="00072AB9">
              <w:rPr>
                <w:rFonts w:eastAsiaTheme="minorEastAsia"/>
                <w:sz w:val="24"/>
                <w:szCs w:val="24"/>
              </w:rPr>
              <w:t>.00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E" w:rsidRPr="00072AB9" w:rsidRDefault="00D7405E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F4395" w:rsidRDefault="00DF4395" w:rsidP="00DF4395">
      <w:pPr>
        <w:pStyle w:val="a8"/>
        <w:rPr>
          <w:rFonts w:eastAsiaTheme="minorHAnsi"/>
        </w:rPr>
      </w:pPr>
    </w:p>
    <w:p w:rsidR="00DF4395" w:rsidRDefault="00DF4395" w:rsidP="00DF4395">
      <w:pPr>
        <w:rPr>
          <w:rFonts w:eastAsiaTheme="minorHAnsi"/>
          <w:sz w:val="24"/>
          <w:szCs w:val="24"/>
        </w:rPr>
      </w:pPr>
      <w:r>
        <w:rPr>
          <w:rFonts w:eastAsiaTheme="minorHAnsi"/>
        </w:rPr>
        <w:br w:type="page"/>
      </w:r>
    </w:p>
    <w:p w:rsidR="00DF4395" w:rsidRDefault="00DF4395" w:rsidP="00DF4395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ГБУЗ «ГДП г. Миасс»</w:t>
      </w:r>
    </w:p>
    <w:p w:rsidR="00DF4395" w:rsidRPr="00072AB9" w:rsidRDefault="00DF4395" w:rsidP="00DF4395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2"/>
        <w:gridCol w:w="10"/>
        <w:gridCol w:w="2385"/>
        <w:gridCol w:w="15"/>
        <w:gridCol w:w="2385"/>
        <w:gridCol w:w="20"/>
        <w:gridCol w:w="2424"/>
      </w:tblGrid>
      <w:tr w:rsidR="00DF4395" w:rsidRPr="00072AB9" w:rsidTr="0082249C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Дата работы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рием пациентов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269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Обслуживание вы</w:t>
            </w:r>
            <w:r w:rsidRPr="00072AB9">
              <w:rPr>
                <w:rFonts w:eastAsiaTheme="minorEastAsia"/>
                <w:sz w:val="24"/>
                <w:szCs w:val="24"/>
              </w:rPr>
              <w:softHyphen/>
              <w:t>зовов</w:t>
            </w:r>
          </w:p>
        </w:tc>
      </w:tr>
      <w:tr w:rsidR="00DF4395" w:rsidRPr="00072AB9" w:rsidTr="0082249C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600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едиатр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4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24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144"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-14.00</w:t>
            </w:r>
          </w:p>
        </w:tc>
      </w:tr>
      <w:tr w:rsidR="00DF4395" w:rsidRPr="00072AB9" w:rsidTr="0082249C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left="10" w:right="120" w:hanging="1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Хирург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4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787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F4395" w:rsidRPr="00072AB9" w:rsidTr="0082249C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Травматолог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4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F4395" w:rsidRPr="00072AB9" w:rsidTr="0082249C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Кабинет неотложной помощи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4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right="1046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6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8.01.2021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24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F4395" w:rsidRPr="00072AB9" w:rsidTr="0082249C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Кабинет неотложной помощи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2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5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10.01.2021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Дежурная бригада по графику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F4395" w:rsidRPr="00072AB9" w:rsidTr="0082249C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left="5" w:hanging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оликлиническое отделение № 1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2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10.01.2021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F4395" w:rsidRPr="00072AB9" w:rsidTr="0082249C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ликлиническое о</w:t>
            </w:r>
            <w:r w:rsidRPr="00072AB9">
              <w:rPr>
                <w:rFonts w:eastAsiaTheme="minorEastAsia"/>
                <w:sz w:val="24"/>
                <w:szCs w:val="24"/>
              </w:rPr>
              <w:t>тделение № 2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2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10.01.2021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F4395" w:rsidRPr="00072AB9" w:rsidTr="0082249C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оликлиническое отделение № 3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9.01.2021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F4395" w:rsidRPr="00072AB9" w:rsidTr="0082249C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Поликлиническое отделение № 4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3.01.2021</w:t>
            </w:r>
          </w:p>
          <w:p w:rsidR="00DF4395" w:rsidRPr="00072AB9" w:rsidRDefault="00DF4395" w:rsidP="00DF4395">
            <w:pPr>
              <w:autoSpaceDE w:val="0"/>
              <w:autoSpaceDN w:val="0"/>
              <w:adjustRightInd w:val="0"/>
              <w:ind w:right="787"/>
              <w:rPr>
                <w:rFonts w:eastAsiaTheme="minorEastAsia"/>
                <w:sz w:val="24"/>
                <w:szCs w:val="24"/>
              </w:rPr>
            </w:pPr>
            <w:r w:rsidRPr="00072AB9">
              <w:rPr>
                <w:rFonts w:eastAsiaTheme="minorEastAsia"/>
                <w:sz w:val="24"/>
                <w:szCs w:val="24"/>
              </w:rPr>
              <w:t>05.01.2021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ind w:right="25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.00 – 14.0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395" w:rsidRPr="00072AB9" w:rsidRDefault="00DF4395" w:rsidP="00DF439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F4395" w:rsidRPr="00072AB9" w:rsidRDefault="00DF4395" w:rsidP="00DF4395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D7405E" w:rsidRPr="00DF4395" w:rsidRDefault="00D7405E" w:rsidP="00DF4395">
      <w:pPr>
        <w:rPr>
          <w:rFonts w:eastAsiaTheme="minorEastAsia"/>
          <w:sz w:val="24"/>
          <w:szCs w:val="24"/>
        </w:rPr>
      </w:pPr>
    </w:p>
    <w:sectPr w:rsidR="00D7405E" w:rsidRPr="00DF4395" w:rsidSect="00DF4395">
      <w:type w:val="continuous"/>
      <w:pgSz w:w="11907" w:h="16840" w:code="9"/>
      <w:pgMar w:top="35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65450"/>
    <w:multiLevelType w:val="hybridMultilevel"/>
    <w:tmpl w:val="A928DC06"/>
    <w:lvl w:ilvl="0" w:tplc="61A8D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CD7168"/>
    <w:multiLevelType w:val="singleLevel"/>
    <w:tmpl w:val="C90677DA"/>
    <w:lvl w:ilvl="0">
      <w:start w:val="1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6C763AD1"/>
    <w:multiLevelType w:val="hybridMultilevel"/>
    <w:tmpl w:val="B7DC00EA"/>
    <w:lvl w:ilvl="0" w:tplc="61489F6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6D82571C"/>
    <w:multiLevelType w:val="hybridMultilevel"/>
    <w:tmpl w:val="135E83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72"/>
    <w:rsid w:val="00002ECD"/>
    <w:rsid w:val="00005584"/>
    <w:rsid w:val="00007EB6"/>
    <w:rsid w:val="00014BA3"/>
    <w:rsid w:val="00016BA1"/>
    <w:rsid w:val="00017596"/>
    <w:rsid w:val="00017D6E"/>
    <w:rsid w:val="00020387"/>
    <w:rsid w:val="0002680A"/>
    <w:rsid w:val="0002792C"/>
    <w:rsid w:val="00030A24"/>
    <w:rsid w:val="000435DF"/>
    <w:rsid w:val="000439F0"/>
    <w:rsid w:val="000511B3"/>
    <w:rsid w:val="00053882"/>
    <w:rsid w:val="00066E96"/>
    <w:rsid w:val="00070A15"/>
    <w:rsid w:val="000717E8"/>
    <w:rsid w:val="00072AB9"/>
    <w:rsid w:val="00073E80"/>
    <w:rsid w:val="00074E16"/>
    <w:rsid w:val="00076B7D"/>
    <w:rsid w:val="00081287"/>
    <w:rsid w:val="00081FBE"/>
    <w:rsid w:val="00083425"/>
    <w:rsid w:val="00084578"/>
    <w:rsid w:val="00085B76"/>
    <w:rsid w:val="00086434"/>
    <w:rsid w:val="000912A7"/>
    <w:rsid w:val="00092458"/>
    <w:rsid w:val="00094D5A"/>
    <w:rsid w:val="000A0F0B"/>
    <w:rsid w:val="000A489A"/>
    <w:rsid w:val="000A4967"/>
    <w:rsid w:val="000B46FE"/>
    <w:rsid w:val="000C03A7"/>
    <w:rsid w:val="000D5093"/>
    <w:rsid w:val="000D6E54"/>
    <w:rsid w:val="000E0E26"/>
    <w:rsid w:val="000E3570"/>
    <w:rsid w:val="000F0FD6"/>
    <w:rsid w:val="000F1A0D"/>
    <w:rsid w:val="000F5EC9"/>
    <w:rsid w:val="00102F07"/>
    <w:rsid w:val="00103066"/>
    <w:rsid w:val="0011135A"/>
    <w:rsid w:val="00116085"/>
    <w:rsid w:val="00116B92"/>
    <w:rsid w:val="00123AD0"/>
    <w:rsid w:val="00124DF2"/>
    <w:rsid w:val="0013231C"/>
    <w:rsid w:val="00132508"/>
    <w:rsid w:val="001346F2"/>
    <w:rsid w:val="0015078A"/>
    <w:rsid w:val="00167B17"/>
    <w:rsid w:val="00171E1F"/>
    <w:rsid w:val="001738FA"/>
    <w:rsid w:val="0018581C"/>
    <w:rsid w:val="00186FA9"/>
    <w:rsid w:val="00192CAA"/>
    <w:rsid w:val="00196490"/>
    <w:rsid w:val="001A08BC"/>
    <w:rsid w:val="001A129C"/>
    <w:rsid w:val="001A3DBD"/>
    <w:rsid w:val="001A4151"/>
    <w:rsid w:val="001B74D8"/>
    <w:rsid w:val="001C5E98"/>
    <w:rsid w:val="001D06DE"/>
    <w:rsid w:val="001D5B47"/>
    <w:rsid w:val="001E2305"/>
    <w:rsid w:val="001E400F"/>
    <w:rsid w:val="001E4F09"/>
    <w:rsid w:val="001E7CA3"/>
    <w:rsid w:val="001F75D6"/>
    <w:rsid w:val="002021FF"/>
    <w:rsid w:val="00202B2A"/>
    <w:rsid w:val="002038C1"/>
    <w:rsid w:val="00216DE8"/>
    <w:rsid w:val="00224347"/>
    <w:rsid w:val="00224363"/>
    <w:rsid w:val="00227631"/>
    <w:rsid w:val="002410B6"/>
    <w:rsid w:val="0026047D"/>
    <w:rsid w:val="002605D6"/>
    <w:rsid w:val="0026399F"/>
    <w:rsid w:val="0027411E"/>
    <w:rsid w:val="0027587E"/>
    <w:rsid w:val="00281463"/>
    <w:rsid w:val="0028461F"/>
    <w:rsid w:val="00287B3B"/>
    <w:rsid w:val="002933D7"/>
    <w:rsid w:val="002960A3"/>
    <w:rsid w:val="002A257E"/>
    <w:rsid w:val="002A33C2"/>
    <w:rsid w:val="002A4D23"/>
    <w:rsid w:val="002C6FC9"/>
    <w:rsid w:val="002E01F3"/>
    <w:rsid w:val="002E6F85"/>
    <w:rsid w:val="002F00B5"/>
    <w:rsid w:val="002F4769"/>
    <w:rsid w:val="00300C94"/>
    <w:rsid w:val="003016BC"/>
    <w:rsid w:val="00301822"/>
    <w:rsid w:val="00312FF8"/>
    <w:rsid w:val="00316D52"/>
    <w:rsid w:val="00320321"/>
    <w:rsid w:val="00331734"/>
    <w:rsid w:val="0033294C"/>
    <w:rsid w:val="0034432B"/>
    <w:rsid w:val="00351F12"/>
    <w:rsid w:val="00353F1C"/>
    <w:rsid w:val="00363089"/>
    <w:rsid w:val="003646D6"/>
    <w:rsid w:val="00364943"/>
    <w:rsid w:val="00365E01"/>
    <w:rsid w:val="003666C4"/>
    <w:rsid w:val="003668FD"/>
    <w:rsid w:val="00367BAB"/>
    <w:rsid w:val="00375FD1"/>
    <w:rsid w:val="00386013"/>
    <w:rsid w:val="00393485"/>
    <w:rsid w:val="00393B0E"/>
    <w:rsid w:val="00393C71"/>
    <w:rsid w:val="00396173"/>
    <w:rsid w:val="003A31A2"/>
    <w:rsid w:val="003B0785"/>
    <w:rsid w:val="003B0A58"/>
    <w:rsid w:val="003B4796"/>
    <w:rsid w:val="003B7F7A"/>
    <w:rsid w:val="003C0A1B"/>
    <w:rsid w:val="003C4BFD"/>
    <w:rsid w:val="003C5D59"/>
    <w:rsid w:val="003D5B02"/>
    <w:rsid w:val="003D6D56"/>
    <w:rsid w:val="003E7C6A"/>
    <w:rsid w:val="003F3709"/>
    <w:rsid w:val="0040058B"/>
    <w:rsid w:val="004029DE"/>
    <w:rsid w:val="00412DD5"/>
    <w:rsid w:val="00416072"/>
    <w:rsid w:val="00424621"/>
    <w:rsid w:val="00432790"/>
    <w:rsid w:val="004329F1"/>
    <w:rsid w:val="0044011E"/>
    <w:rsid w:val="00440B04"/>
    <w:rsid w:val="00442842"/>
    <w:rsid w:val="00443419"/>
    <w:rsid w:val="00443D60"/>
    <w:rsid w:val="00451E43"/>
    <w:rsid w:val="004541E9"/>
    <w:rsid w:val="004546B3"/>
    <w:rsid w:val="00455613"/>
    <w:rsid w:val="00455A87"/>
    <w:rsid w:val="00457324"/>
    <w:rsid w:val="00487506"/>
    <w:rsid w:val="004A4347"/>
    <w:rsid w:val="004A6D17"/>
    <w:rsid w:val="004B1FF7"/>
    <w:rsid w:val="004C35F4"/>
    <w:rsid w:val="004C49C3"/>
    <w:rsid w:val="004C6555"/>
    <w:rsid w:val="004D53A2"/>
    <w:rsid w:val="004E10AD"/>
    <w:rsid w:val="004E3E9E"/>
    <w:rsid w:val="004F2A7C"/>
    <w:rsid w:val="004F3542"/>
    <w:rsid w:val="005010A6"/>
    <w:rsid w:val="005054E0"/>
    <w:rsid w:val="005173CF"/>
    <w:rsid w:val="00530D44"/>
    <w:rsid w:val="00531454"/>
    <w:rsid w:val="00535484"/>
    <w:rsid w:val="00536621"/>
    <w:rsid w:val="005372DE"/>
    <w:rsid w:val="00540553"/>
    <w:rsid w:val="00540D04"/>
    <w:rsid w:val="00540F9C"/>
    <w:rsid w:val="005413BD"/>
    <w:rsid w:val="00554C50"/>
    <w:rsid w:val="00554DA4"/>
    <w:rsid w:val="00562C08"/>
    <w:rsid w:val="005716A4"/>
    <w:rsid w:val="005750B7"/>
    <w:rsid w:val="00576725"/>
    <w:rsid w:val="00580031"/>
    <w:rsid w:val="00580F75"/>
    <w:rsid w:val="00586957"/>
    <w:rsid w:val="0059119E"/>
    <w:rsid w:val="00591448"/>
    <w:rsid w:val="0059469B"/>
    <w:rsid w:val="005A1B9C"/>
    <w:rsid w:val="005A2C12"/>
    <w:rsid w:val="005A7D1F"/>
    <w:rsid w:val="005B265A"/>
    <w:rsid w:val="005C1664"/>
    <w:rsid w:val="005C24C0"/>
    <w:rsid w:val="005C3E65"/>
    <w:rsid w:val="005C7F5C"/>
    <w:rsid w:val="005D13F1"/>
    <w:rsid w:val="005E3D5C"/>
    <w:rsid w:val="005E4CA0"/>
    <w:rsid w:val="005E4D63"/>
    <w:rsid w:val="005E4EDA"/>
    <w:rsid w:val="005E542D"/>
    <w:rsid w:val="00600388"/>
    <w:rsid w:val="00600B9F"/>
    <w:rsid w:val="00602B52"/>
    <w:rsid w:val="0060629C"/>
    <w:rsid w:val="0061133C"/>
    <w:rsid w:val="0062370B"/>
    <w:rsid w:val="006247E3"/>
    <w:rsid w:val="00634B34"/>
    <w:rsid w:val="00635C67"/>
    <w:rsid w:val="00644A3D"/>
    <w:rsid w:val="006561A9"/>
    <w:rsid w:val="00661FB8"/>
    <w:rsid w:val="0066638B"/>
    <w:rsid w:val="00666AA2"/>
    <w:rsid w:val="00671BCA"/>
    <w:rsid w:val="006724E4"/>
    <w:rsid w:val="006845DE"/>
    <w:rsid w:val="0068658E"/>
    <w:rsid w:val="0068747C"/>
    <w:rsid w:val="00687919"/>
    <w:rsid w:val="00695233"/>
    <w:rsid w:val="006A092C"/>
    <w:rsid w:val="006A4EC2"/>
    <w:rsid w:val="006D0337"/>
    <w:rsid w:val="006D633E"/>
    <w:rsid w:val="006F003E"/>
    <w:rsid w:val="006F1DB6"/>
    <w:rsid w:val="0070038C"/>
    <w:rsid w:val="0070415B"/>
    <w:rsid w:val="00711575"/>
    <w:rsid w:val="0071186C"/>
    <w:rsid w:val="00712CC3"/>
    <w:rsid w:val="00715F58"/>
    <w:rsid w:val="00715FDC"/>
    <w:rsid w:val="00720C4F"/>
    <w:rsid w:val="00721060"/>
    <w:rsid w:val="00742466"/>
    <w:rsid w:val="007441B2"/>
    <w:rsid w:val="00744433"/>
    <w:rsid w:val="00745D21"/>
    <w:rsid w:val="007472D1"/>
    <w:rsid w:val="0074744D"/>
    <w:rsid w:val="00751B15"/>
    <w:rsid w:val="00755D36"/>
    <w:rsid w:val="00760E1E"/>
    <w:rsid w:val="0076136F"/>
    <w:rsid w:val="00761CBF"/>
    <w:rsid w:val="00765E63"/>
    <w:rsid w:val="0076611F"/>
    <w:rsid w:val="00767C61"/>
    <w:rsid w:val="00771F01"/>
    <w:rsid w:val="007855D0"/>
    <w:rsid w:val="00787C75"/>
    <w:rsid w:val="0079210B"/>
    <w:rsid w:val="007A2A7B"/>
    <w:rsid w:val="007A2B2B"/>
    <w:rsid w:val="007A39AB"/>
    <w:rsid w:val="007A4157"/>
    <w:rsid w:val="007A44C7"/>
    <w:rsid w:val="007B3F9D"/>
    <w:rsid w:val="007B703B"/>
    <w:rsid w:val="007C2864"/>
    <w:rsid w:val="007D0AD2"/>
    <w:rsid w:val="007D7FC9"/>
    <w:rsid w:val="007E02C2"/>
    <w:rsid w:val="007E3C5F"/>
    <w:rsid w:val="007E40DD"/>
    <w:rsid w:val="007E70EF"/>
    <w:rsid w:val="007F417A"/>
    <w:rsid w:val="00806E2E"/>
    <w:rsid w:val="0081388D"/>
    <w:rsid w:val="008143C4"/>
    <w:rsid w:val="00820B78"/>
    <w:rsid w:val="00827C2A"/>
    <w:rsid w:val="0083023B"/>
    <w:rsid w:val="00844457"/>
    <w:rsid w:val="00847027"/>
    <w:rsid w:val="008506F1"/>
    <w:rsid w:val="00867350"/>
    <w:rsid w:val="008678E1"/>
    <w:rsid w:val="00871BCC"/>
    <w:rsid w:val="00881ECB"/>
    <w:rsid w:val="0088247F"/>
    <w:rsid w:val="00882E1A"/>
    <w:rsid w:val="008830C2"/>
    <w:rsid w:val="00892E1F"/>
    <w:rsid w:val="00896417"/>
    <w:rsid w:val="008A4016"/>
    <w:rsid w:val="008A7C51"/>
    <w:rsid w:val="008B5800"/>
    <w:rsid w:val="008B6958"/>
    <w:rsid w:val="008D090A"/>
    <w:rsid w:val="008D122E"/>
    <w:rsid w:val="008D4AF2"/>
    <w:rsid w:val="008D50AC"/>
    <w:rsid w:val="008D6774"/>
    <w:rsid w:val="008F06FD"/>
    <w:rsid w:val="008F097B"/>
    <w:rsid w:val="008F7C5A"/>
    <w:rsid w:val="0090433A"/>
    <w:rsid w:val="00913507"/>
    <w:rsid w:val="009211D3"/>
    <w:rsid w:val="00926B8B"/>
    <w:rsid w:val="00932A3E"/>
    <w:rsid w:val="00941E55"/>
    <w:rsid w:val="00943957"/>
    <w:rsid w:val="00951052"/>
    <w:rsid w:val="00952F44"/>
    <w:rsid w:val="00955DB4"/>
    <w:rsid w:val="009564DB"/>
    <w:rsid w:val="009611CE"/>
    <w:rsid w:val="009654BC"/>
    <w:rsid w:val="009660D0"/>
    <w:rsid w:val="00966551"/>
    <w:rsid w:val="00973AC5"/>
    <w:rsid w:val="00980684"/>
    <w:rsid w:val="009872EF"/>
    <w:rsid w:val="009946AF"/>
    <w:rsid w:val="0099554B"/>
    <w:rsid w:val="009B00B0"/>
    <w:rsid w:val="009B0ED1"/>
    <w:rsid w:val="009B5448"/>
    <w:rsid w:val="009B6197"/>
    <w:rsid w:val="009B6C28"/>
    <w:rsid w:val="009C07F4"/>
    <w:rsid w:val="009C1BD6"/>
    <w:rsid w:val="009D044F"/>
    <w:rsid w:val="009E1F4B"/>
    <w:rsid w:val="009E27C1"/>
    <w:rsid w:val="009E602D"/>
    <w:rsid w:val="009E62BC"/>
    <w:rsid w:val="009F3929"/>
    <w:rsid w:val="009F6C31"/>
    <w:rsid w:val="00A05BF6"/>
    <w:rsid w:val="00A06685"/>
    <w:rsid w:val="00A1231B"/>
    <w:rsid w:val="00A17FF3"/>
    <w:rsid w:val="00A22FAF"/>
    <w:rsid w:val="00A25570"/>
    <w:rsid w:val="00A30420"/>
    <w:rsid w:val="00A3088C"/>
    <w:rsid w:val="00A31274"/>
    <w:rsid w:val="00A3526D"/>
    <w:rsid w:val="00A352B9"/>
    <w:rsid w:val="00A37FA4"/>
    <w:rsid w:val="00A522D2"/>
    <w:rsid w:val="00A53259"/>
    <w:rsid w:val="00A57342"/>
    <w:rsid w:val="00A57816"/>
    <w:rsid w:val="00A603A7"/>
    <w:rsid w:val="00A63013"/>
    <w:rsid w:val="00A67CDE"/>
    <w:rsid w:val="00A70933"/>
    <w:rsid w:val="00A768F7"/>
    <w:rsid w:val="00A82C5E"/>
    <w:rsid w:val="00A8629B"/>
    <w:rsid w:val="00A86C17"/>
    <w:rsid w:val="00AA064C"/>
    <w:rsid w:val="00AB3EEA"/>
    <w:rsid w:val="00AC2815"/>
    <w:rsid w:val="00AD0BF9"/>
    <w:rsid w:val="00AD68CE"/>
    <w:rsid w:val="00AF0ED7"/>
    <w:rsid w:val="00AF3E40"/>
    <w:rsid w:val="00AF412C"/>
    <w:rsid w:val="00AF7B8C"/>
    <w:rsid w:val="00B118EA"/>
    <w:rsid w:val="00B2175F"/>
    <w:rsid w:val="00B24815"/>
    <w:rsid w:val="00B2621F"/>
    <w:rsid w:val="00B31C76"/>
    <w:rsid w:val="00B37826"/>
    <w:rsid w:val="00B40F40"/>
    <w:rsid w:val="00B445E7"/>
    <w:rsid w:val="00B44DCF"/>
    <w:rsid w:val="00B44DE2"/>
    <w:rsid w:val="00B456B5"/>
    <w:rsid w:val="00B53834"/>
    <w:rsid w:val="00B60EDB"/>
    <w:rsid w:val="00B63558"/>
    <w:rsid w:val="00B65B96"/>
    <w:rsid w:val="00B70288"/>
    <w:rsid w:val="00B7220D"/>
    <w:rsid w:val="00B7462C"/>
    <w:rsid w:val="00B74CAF"/>
    <w:rsid w:val="00B83D31"/>
    <w:rsid w:val="00B84EC8"/>
    <w:rsid w:val="00B861CD"/>
    <w:rsid w:val="00B86D76"/>
    <w:rsid w:val="00B908E8"/>
    <w:rsid w:val="00B91914"/>
    <w:rsid w:val="00B945F5"/>
    <w:rsid w:val="00BA132D"/>
    <w:rsid w:val="00BA3FAF"/>
    <w:rsid w:val="00BB38A5"/>
    <w:rsid w:val="00BB6709"/>
    <w:rsid w:val="00BC048E"/>
    <w:rsid w:val="00BC59DD"/>
    <w:rsid w:val="00BD1D7D"/>
    <w:rsid w:val="00BD235C"/>
    <w:rsid w:val="00BF1996"/>
    <w:rsid w:val="00BF1FC2"/>
    <w:rsid w:val="00C05075"/>
    <w:rsid w:val="00C07E81"/>
    <w:rsid w:val="00C110D3"/>
    <w:rsid w:val="00C138FC"/>
    <w:rsid w:val="00C2430B"/>
    <w:rsid w:val="00C27006"/>
    <w:rsid w:val="00C27961"/>
    <w:rsid w:val="00C32CA2"/>
    <w:rsid w:val="00C51224"/>
    <w:rsid w:val="00C542B3"/>
    <w:rsid w:val="00C54504"/>
    <w:rsid w:val="00C6754D"/>
    <w:rsid w:val="00C67FDB"/>
    <w:rsid w:val="00C71882"/>
    <w:rsid w:val="00C7223B"/>
    <w:rsid w:val="00C77076"/>
    <w:rsid w:val="00C81624"/>
    <w:rsid w:val="00C82306"/>
    <w:rsid w:val="00C928C3"/>
    <w:rsid w:val="00CA27E2"/>
    <w:rsid w:val="00CB0B89"/>
    <w:rsid w:val="00CB1425"/>
    <w:rsid w:val="00CB3999"/>
    <w:rsid w:val="00CC2418"/>
    <w:rsid w:val="00CC5A3C"/>
    <w:rsid w:val="00CC6F53"/>
    <w:rsid w:val="00CD0B32"/>
    <w:rsid w:val="00CD2F57"/>
    <w:rsid w:val="00CD5EA2"/>
    <w:rsid w:val="00CE0818"/>
    <w:rsid w:val="00CE3C06"/>
    <w:rsid w:val="00CE7941"/>
    <w:rsid w:val="00CF1ABF"/>
    <w:rsid w:val="00CF64A9"/>
    <w:rsid w:val="00D0175A"/>
    <w:rsid w:val="00D070A8"/>
    <w:rsid w:val="00D15DC9"/>
    <w:rsid w:val="00D16009"/>
    <w:rsid w:val="00D22459"/>
    <w:rsid w:val="00D2381F"/>
    <w:rsid w:val="00D31F74"/>
    <w:rsid w:val="00D36E5D"/>
    <w:rsid w:val="00D37298"/>
    <w:rsid w:val="00D44DB2"/>
    <w:rsid w:val="00D51D74"/>
    <w:rsid w:val="00D53431"/>
    <w:rsid w:val="00D5501E"/>
    <w:rsid w:val="00D60D9A"/>
    <w:rsid w:val="00D618AA"/>
    <w:rsid w:val="00D636FF"/>
    <w:rsid w:val="00D7405E"/>
    <w:rsid w:val="00D74CA9"/>
    <w:rsid w:val="00D7720F"/>
    <w:rsid w:val="00D80B7F"/>
    <w:rsid w:val="00D81C6A"/>
    <w:rsid w:val="00D83707"/>
    <w:rsid w:val="00D907D6"/>
    <w:rsid w:val="00D92857"/>
    <w:rsid w:val="00D92930"/>
    <w:rsid w:val="00D95469"/>
    <w:rsid w:val="00D95FA3"/>
    <w:rsid w:val="00D96AA7"/>
    <w:rsid w:val="00DA09F5"/>
    <w:rsid w:val="00DA427D"/>
    <w:rsid w:val="00DB0EFF"/>
    <w:rsid w:val="00DC4AB9"/>
    <w:rsid w:val="00DD0CC6"/>
    <w:rsid w:val="00DD47B6"/>
    <w:rsid w:val="00DF4395"/>
    <w:rsid w:val="00DF4794"/>
    <w:rsid w:val="00DF5ACB"/>
    <w:rsid w:val="00E033AC"/>
    <w:rsid w:val="00E03DD7"/>
    <w:rsid w:val="00E0524D"/>
    <w:rsid w:val="00E15695"/>
    <w:rsid w:val="00E1757B"/>
    <w:rsid w:val="00E179A2"/>
    <w:rsid w:val="00E23A28"/>
    <w:rsid w:val="00E4564B"/>
    <w:rsid w:val="00E475DE"/>
    <w:rsid w:val="00E53676"/>
    <w:rsid w:val="00E56275"/>
    <w:rsid w:val="00E57AEF"/>
    <w:rsid w:val="00E61E9D"/>
    <w:rsid w:val="00E6363D"/>
    <w:rsid w:val="00E6449F"/>
    <w:rsid w:val="00E7208F"/>
    <w:rsid w:val="00E7275C"/>
    <w:rsid w:val="00E72BCC"/>
    <w:rsid w:val="00E7780F"/>
    <w:rsid w:val="00E83B4D"/>
    <w:rsid w:val="00E87474"/>
    <w:rsid w:val="00E87DD4"/>
    <w:rsid w:val="00EA1BAE"/>
    <w:rsid w:val="00EB0E03"/>
    <w:rsid w:val="00EB1A68"/>
    <w:rsid w:val="00EB5093"/>
    <w:rsid w:val="00EC44A7"/>
    <w:rsid w:val="00EC50ED"/>
    <w:rsid w:val="00EC6BBD"/>
    <w:rsid w:val="00EC6D2C"/>
    <w:rsid w:val="00ED4C7D"/>
    <w:rsid w:val="00ED55CA"/>
    <w:rsid w:val="00EE5D8B"/>
    <w:rsid w:val="00EF383A"/>
    <w:rsid w:val="00EF4BDC"/>
    <w:rsid w:val="00F0212C"/>
    <w:rsid w:val="00F10B36"/>
    <w:rsid w:val="00F12B94"/>
    <w:rsid w:val="00F1677E"/>
    <w:rsid w:val="00F2317B"/>
    <w:rsid w:val="00F31E91"/>
    <w:rsid w:val="00F34D11"/>
    <w:rsid w:val="00F36A69"/>
    <w:rsid w:val="00F374A8"/>
    <w:rsid w:val="00F37973"/>
    <w:rsid w:val="00F41BB3"/>
    <w:rsid w:val="00F4238E"/>
    <w:rsid w:val="00F430CB"/>
    <w:rsid w:val="00F432F3"/>
    <w:rsid w:val="00F462E7"/>
    <w:rsid w:val="00F50CE6"/>
    <w:rsid w:val="00F51942"/>
    <w:rsid w:val="00F62155"/>
    <w:rsid w:val="00F62596"/>
    <w:rsid w:val="00F80EF9"/>
    <w:rsid w:val="00F8669D"/>
    <w:rsid w:val="00F878CA"/>
    <w:rsid w:val="00F90474"/>
    <w:rsid w:val="00F952DB"/>
    <w:rsid w:val="00F9723E"/>
    <w:rsid w:val="00FA1C48"/>
    <w:rsid w:val="00FA3B24"/>
    <w:rsid w:val="00FA3E6C"/>
    <w:rsid w:val="00FA7754"/>
    <w:rsid w:val="00FB3CB7"/>
    <w:rsid w:val="00FB415A"/>
    <w:rsid w:val="00FB7193"/>
    <w:rsid w:val="00FB74CF"/>
    <w:rsid w:val="00FC2844"/>
    <w:rsid w:val="00FC42E4"/>
    <w:rsid w:val="00FC6B45"/>
    <w:rsid w:val="00FC7BC7"/>
    <w:rsid w:val="00FC7EBC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link w:val="a6"/>
    <w:rsid w:val="00720C4F"/>
    <w:pPr>
      <w:spacing w:after="120"/>
      <w:ind w:left="283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720C4F"/>
    <w:rPr>
      <w:sz w:val="24"/>
    </w:rPr>
  </w:style>
  <w:style w:type="table" w:styleId="a7">
    <w:name w:val="Table Grid"/>
    <w:basedOn w:val="a1"/>
    <w:uiPriority w:val="59"/>
    <w:rsid w:val="006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755D3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55D36"/>
  </w:style>
  <w:style w:type="paragraph" w:customStyle="1" w:styleId="ConsPlusNonformat">
    <w:name w:val="ConsPlusNonformat"/>
    <w:rsid w:val="00202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287B3B"/>
    <w:rPr>
      <w:sz w:val="24"/>
    </w:rPr>
  </w:style>
  <w:style w:type="paragraph" w:styleId="a8">
    <w:name w:val="Normal (Web)"/>
    <w:basedOn w:val="a"/>
    <w:uiPriority w:val="99"/>
    <w:semiHidden/>
    <w:unhideWhenUsed/>
    <w:rsid w:val="009B6C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4D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4D63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D7405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D7405E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5">
    <w:name w:val="Style5"/>
    <w:basedOn w:val="a"/>
    <w:uiPriority w:val="99"/>
    <w:semiHidden/>
    <w:rsid w:val="00D7405E"/>
    <w:pPr>
      <w:widowControl w:val="0"/>
      <w:autoSpaceDE w:val="0"/>
      <w:autoSpaceDN w:val="0"/>
      <w:adjustRightInd w:val="0"/>
      <w:spacing w:line="427" w:lineRule="exact"/>
      <w:ind w:firstLine="60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link w:val="a6"/>
    <w:rsid w:val="00720C4F"/>
    <w:pPr>
      <w:spacing w:after="120"/>
      <w:ind w:left="283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720C4F"/>
    <w:rPr>
      <w:sz w:val="24"/>
    </w:rPr>
  </w:style>
  <w:style w:type="table" w:styleId="a7">
    <w:name w:val="Table Grid"/>
    <w:basedOn w:val="a1"/>
    <w:uiPriority w:val="59"/>
    <w:rsid w:val="006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755D3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55D36"/>
  </w:style>
  <w:style w:type="paragraph" w:customStyle="1" w:styleId="ConsPlusNonformat">
    <w:name w:val="ConsPlusNonformat"/>
    <w:rsid w:val="00202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287B3B"/>
    <w:rPr>
      <w:sz w:val="24"/>
    </w:rPr>
  </w:style>
  <w:style w:type="paragraph" w:styleId="a8">
    <w:name w:val="Normal (Web)"/>
    <w:basedOn w:val="a"/>
    <w:uiPriority w:val="99"/>
    <w:semiHidden/>
    <w:unhideWhenUsed/>
    <w:rsid w:val="009B6C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4D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4D63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D7405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D7405E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5">
    <w:name w:val="Style5"/>
    <w:basedOn w:val="a"/>
    <w:uiPriority w:val="99"/>
    <w:semiHidden/>
    <w:rsid w:val="00D7405E"/>
    <w:pPr>
      <w:widowControl w:val="0"/>
      <w:autoSpaceDE w:val="0"/>
      <w:autoSpaceDN w:val="0"/>
      <w:adjustRightInd w:val="0"/>
      <w:spacing w:line="427" w:lineRule="exact"/>
      <w:ind w:firstLine="60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D468-0098-4731-B5BE-815B62E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Анна Г. Жмаева</dc:creator>
  <cp:lastModifiedBy>Опарина Валерия Александровна</cp:lastModifiedBy>
  <cp:revision>12</cp:revision>
  <cp:lastPrinted>2020-12-29T03:49:00Z</cp:lastPrinted>
  <dcterms:created xsi:type="dcterms:W3CDTF">2020-12-24T09:33:00Z</dcterms:created>
  <dcterms:modified xsi:type="dcterms:W3CDTF">2020-12-30T06:27:00Z</dcterms:modified>
</cp:coreProperties>
</file>